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E8" w:rsidRDefault="00023FB7" w:rsidP="009D2DE8">
      <w:pPr>
        <w:jc w:val="center"/>
        <w:rPr>
          <w:b/>
        </w:rPr>
      </w:pPr>
      <w:r>
        <w:rPr>
          <w:b/>
        </w:rPr>
        <w:t xml:space="preserve">Monthly </w:t>
      </w:r>
      <w:proofErr w:type="spellStart"/>
      <w:r w:rsidR="009D2DE8">
        <w:rPr>
          <w:b/>
        </w:rPr>
        <w:t>Phaseout</w:t>
      </w:r>
      <w:proofErr w:type="spellEnd"/>
      <w:r w:rsidR="009D2DE8">
        <w:rPr>
          <w:b/>
        </w:rPr>
        <w:t xml:space="preserve"> Letter t</w:t>
      </w:r>
      <w:r w:rsidR="009D2DE8" w:rsidRPr="009D2DE8">
        <w:rPr>
          <w:b/>
        </w:rPr>
        <w:t>o Respondents with Email Addresses</w:t>
      </w:r>
    </w:p>
    <w:p w:rsidR="008371A6" w:rsidRDefault="008371A6" w:rsidP="009D2DE8">
      <w:pPr>
        <w:jc w:val="center"/>
        <w:rPr>
          <w:b/>
        </w:rPr>
      </w:pPr>
    </w:p>
    <w:p w:rsidR="009D2DE8" w:rsidRDefault="009D2DE8" w:rsidP="009D2DE8">
      <w:r>
        <w:t>Dear Respondent,</w:t>
      </w:r>
    </w:p>
    <w:p w:rsidR="009D2DE8" w:rsidRDefault="009D2DE8" w:rsidP="009D2DE8">
      <w:r>
        <w:t>I would like to take this opportunity to thank you for your valued participation in the International Price Program (IPP).  The IPP produces indexes that measure price change</w:t>
      </w:r>
      <w:r w:rsidR="00321E33">
        <w:t>s</w:t>
      </w:r>
      <w:r>
        <w:t xml:space="preserve"> in the foreign trade sector of the U.S. economy. In order to keep our sample up to date, we will no longer be collecting data for one or more of your items, which will be detailed in a separate mailed letter.                                                </w:t>
      </w:r>
    </w:p>
    <w:p w:rsidR="009D2DE8" w:rsidRDefault="009D2DE8" w:rsidP="009D2DE8">
      <w:r>
        <w:t xml:space="preserve">If you have any questions, please respond to this email.   </w:t>
      </w:r>
    </w:p>
    <w:p w:rsidR="009D2DE8" w:rsidRDefault="009D2DE8" w:rsidP="009D2DE8">
      <w:r>
        <w:t>I look forward to your continued participation in our survey.</w:t>
      </w:r>
    </w:p>
    <w:p w:rsidR="009D2DE8" w:rsidRDefault="009D2DE8" w:rsidP="009D2DE8"/>
    <w:p w:rsidR="009D2DE8" w:rsidRDefault="009D2DE8" w:rsidP="009D2DE8">
      <w:r>
        <w:t>Sincerely,</w:t>
      </w:r>
    </w:p>
    <w:p w:rsidR="009D2DE8" w:rsidRDefault="009D2DE8" w:rsidP="009D2DE8">
      <w:r>
        <w:t>William F. Alterman</w:t>
      </w:r>
    </w:p>
    <w:p w:rsidR="009D2DE8" w:rsidRDefault="009D2DE8" w:rsidP="009D2DE8">
      <w:r>
        <w:t>Assistant Commissioner for International Prices</w:t>
      </w:r>
    </w:p>
    <w:p w:rsidR="009D2DE8" w:rsidRDefault="009D2DE8" w:rsidP="009D2DE8"/>
    <w:p w:rsidR="009D2DE8" w:rsidRDefault="009D2DE8" w:rsidP="009D2DE8"/>
    <w:p w:rsidR="009D2DE8" w:rsidRDefault="009D2DE8" w:rsidP="009D2DE8">
      <w: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w:t>
      </w:r>
    </w:p>
    <w:p w:rsidR="00903144" w:rsidRDefault="009D2DE8" w:rsidP="009D2DE8">
      <w:r>
        <w:t>The BLS is committed to the responsible treatment of the data you report and will take appropriate steps within its ability to protect the confidentiality of those data.</w:t>
      </w:r>
    </w:p>
    <w:sectPr w:rsidR="00903144" w:rsidSect="005225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D2DE8"/>
    <w:rsid w:val="00023FB7"/>
    <w:rsid w:val="00076FC0"/>
    <w:rsid w:val="00321E33"/>
    <w:rsid w:val="003308E6"/>
    <w:rsid w:val="0052256F"/>
    <w:rsid w:val="007C5509"/>
    <w:rsid w:val="008371A6"/>
    <w:rsid w:val="009D2DE8"/>
    <w:rsid w:val="00A07094"/>
    <w:rsid w:val="00E674AA"/>
    <w:rsid w:val="00E97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1E33"/>
    <w:rPr>
      <w:sz w:val="16"/>
      <w:szCs w:val="16"/>
    </w:rPr>
  </w:style>
  <w:style w:type="paragraph" w:styleId="CommentText">
    <w:name w:val="annotation text"/>
    <w:basedOn w:val="Normal"/>
    <w:link w:val="CommentTextChar"/>
    <w:uiPriority w:val="99"/>
    <w:semiHidden/>
    <w:unhideWhenUsed/>
    <w:rsid w:val="00321E33"/>
    <w:pPr>
      <w:spacing w:line="240" w:lineRule="auto"/>
    </w:pPr>
    <w:rPr>
      <w:sz w:val="20"/>
      <w:szCs w:val="20"/>
    </w:rPr>
  </w:style>
  <w:style w:type="character" w:customStyle="1" w:styleId="CommentTextChar">
    <w:name w:val="Comment Text Char"/>
    <w:basedOn w:val="DefaultParagraphFont"/>
    <w:link w:val="CommentText"/>
    <w:uiPriority w:val="99"/>
    <w:semiHidden/>
    <w:rsid w:val="00321E33"/>
    <w:rPr>
      <w:sz w:val="20"/>
      <w:szCs w:val="20"/>
    </w:rPr>
  </w:style>
  <w:style w:type="paragraph" w:styleId="CommentSubject">
    <w:name w:val="annotation subject"/>
    <w:basedOn w:val="CommentText"/>
    <w:next w:val="CommentText"/>
    <w:link w:val="CommentSubjectChar"/>
    <w:uiPriority w:val="99"/>
    <w:semiHidden/>
    <w:unhideWhenUsed/>
    <w:rsid w:val="00321E33"/>
    <w:rPr>
      <w:b/>
      <w:bCs/>
    </w:rPr>
  </w:style>
  <w:style w:type="character" w:customStyle="1" w:styleId="CommentSubjectChar">
    <w:name w:val="Comment Subject Char"/>
    <w:basedOn w:val="CommentTextChar"/>
    <w:link w:val="CommentSubject"/>
    <w:uiPriority w:val="99"/>
    <w:semiHidden/>
    <w:rsid w:val="00321E33"/>
    <w:rPr>
      <w:b/>
      <w:bCs/>
    </w:rPr>
  </w:style>
  <w:style w:type="paragraph" w:styleId="BalloonText">
    <w:name w:val="Balloon Text"/>
    <w:basedOn w:val="Normal"/>
    <w:link w:val="BalloonTextChar"/>
    <w:uiPriority w:val="99"/>
    <w:semiHidden/>
    <w:unhideWhenUsed/>
    <w:rsid w:val="0032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3044-F9D4-4551-8139-7C25E244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4</Characters>
  <Application>Microsoft Office Word</Application>
  <DocSecurity>0</DocSecurity>
  <Lines>8</Lines>
  <Paragraphs>2</Paragraphs>
  <ScaleCrop>false</ScaleCrop>
  <Company>DIP</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Wahi-Miller</dc:creator>
  <cp:keywords/>
  <dc:description/>
  <cp:lastModifiedBy>Sonya Wahi-Miller</cp:lastModifiedBy>
  <cp:revision>3</cp:revision>
  <dcterms:created xsi:type="dcterms:W3CDTF">2012-02-07T21:32:00Z</dcterms:created>
  <dcterms:modified xsi:type="dcterms:W3CDTF">2012-03-09T22:03:00Z</dcterms:modified>
</cp:coreProperties>
</file>